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8616A6" w:rsidRDefault="0096263A" w:rsidP="00FD03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</w:t>
            </w:r>
            <w:r w:rsidR="00791BB6">
              <w:rPr>
                <w:rFonts w:cstheme="minorHAnsi"/>
                <w:sz w:val="28"/>
                <w:szCs w:val="28"/>
                <w:lang w:val="en-US"/>
              </w:rPr>
              <w:t>904</w:t>
            </w:r>
            <w:r w:rsidR="008616A6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="00CE6FAE">
              <w:rPr>
                <w:rFonts w:cstheme="minorHAnsi"/>
                <w:sz w:val="28"/>
                <w:szCs w:val="28"/>
                <w:lang w:val="en-US"/>
              </w:rPr>
              <w:t>88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4170A9" w:rsidRDefault="008616A6" w:rsidP="002E03C8">
            <w:pPr>
              <w:cnfStyle w:val="00000010000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="00791BB6">
              <w:rPr>
                <w:rFonts w:cstheme="minorHAnsi"/>
                <w:sz w:val="28"/>
                <w:szCs w:val="28"/>
                <w:lang w:val="en-US"/>
              </w:rPr>
              <w:t>904</w:t>
            </w:r>
            <w:r w:rsidR="00CE6FAE">
              <w:rPr>
                <w:rFonts w:cstheme="minorHAnsi"/>
                <w:sz w:val="28"/>
                <w:szCs w:val="28"/>
                <w:lang w:val="en-US"/>
              </w:rPr>
              <w:t>-88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FA2C74" w:rsidRDefault="00FA2C74" w:rsidP="00226C30">
            <w:pPr>
              <w:cnfStyle w:val="000000000000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Калибры резьбовые цилиндрические</w:t>
            </w:r>
            <w:proofErr w:type="gramStart"/>
            <w:r w:rsidRPr="00FA2C74">
              <w:rPr>
                <w:sz w:val="28"/>
                <w:szCs w:val="28"/>
              </w:rPr>
              <w:t xml:space="preserve"> .</w:t>
            </w:r>
            <w:proofErr w:type="gramEnd"/>
            <w:r w:rsidRPr="00FA2C74">
              <w:rPr>
                <w:sz w:val="28"/>
                <w:szCs w:val="28"/>
              </w:rPr>
              <w:t xml:space="preserve"> Методика контроля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AB5981" w:rsidRPr="002E5EBE" w:rsidRDefault="00FA2C74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58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2EF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1B6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5F3"/>
    <w:rsid w:val="00226C30"/>
    <w:rsid w:val="00227797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638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562"/>
    <w:rsid w:val="004D2B71"/>
    <w:rsid w:val="004D3B68"/>
    <w:rsid w:val="004D3F45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1BB6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259B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20C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2489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50A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10ACE"/>
    <w:rsid w:val="00E125D9"/>
    <w:rsid w:val="00E1279B"/>
    <w:rsid w:val="00E12C0E"/>
    <w:rsid w:val="00E14951"/>
    <w:rsid w:val="00E15579"/>
    <w:rsid w:val="00E162DE"/>
    <w:rsid w:val="00E165C2"/>
    <w:rsid w:val="00E16A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6E8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15E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2C74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4</cp:revision>
  <dcterms:created xsi:type="dcterms:W3CDTF">2017-08-24T11:51:00Z</dcterms:created>
  <dcterms:modified xsi:type="dcterms:W3CDTF">2017-08-24T12:18:00Z</dcterms:modified>
</cp:coreProperties>
</file>